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lastRenderedPageBreak/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lastRenderedPageBreak/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lastRenderedPageBreak/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1E9A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3F09A-08CA-499B-AC0C-FC72BDF3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1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E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C554-2E77-47D8-970C-01713BAB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Používateľ systému Windows</cp:lastModifiedBy>
  <cp:revision>2</cp:revision>
  <cp:lastPrinted>2019-11-05T13:57:00Z</cp:lastPrinted>
  <dcterms:created xsi:type="dcterms:W3CDTF">2019-11-05T13:57:00Z</dcterms:created>
  <dcterms:modified xsi:type="dcterms:W3CDTF">2019-11-05T13:57:00Z</dcterms:modified>
</cp:coreProperties>
</file>